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B4A10" w14:textId="7D00806A" w:rsidR="00031F3D" w:rsidRPr="008404B5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8404B5">
        <w:rPr>
          <w:rFonts w:ascii="Times New Roman" w:hAnsi="Times New Roman"/>
          <w:sz w:val="20"/>
          <w:szCs w:val="20"/>
        </w:rPr>
        <w:t xml:space="preserve">Załącznik nr </w:t>
      </w:r>
      <w:r w:rsidR="0088150B" w:rsidRPr="008404B5">
        <w:rPr>
          <w:rFonts w:ascii="Times New Roman" w:hAnsi="Times New Roman"/>
          <w:sz w:val="20"/>
          <w:szCs w:val="20"/>
        </w:rPr>
        <w:t>6</w:t>
      </w:r>
      <w:r w:rsidR="007902A8" w:rsidRPr="008404B5">
        <w:rPr>
          <w:rFonts w:ascii="Times New Roman" w:hAnsi="Times New Roman"/>
          <w:sz w:val="20"/>
          <w:szCs w:val="20"/>
        </w:rPr>
        <w:t>.</w:t>
      </w:r>
      <w:r w:rsidR="00C509DB" w:rsidRPr="008404B5">
        <w:rPr>
          <w:rFonts w:ascii="Times New Roman" w:hAnsi="Times New Roman"/>
          <w:sz w:val="20"/>
          <w:szCs w:val="20"/>
        </w:rPr>
        <w:t>3</w:t>
      </w:r>
      <w:r w:rsidR="00891CD2" w:rsidRPr="008404B5">
        <w:rPr>
          <w:rFonts w:ascii="Times New Roman" w:hAnsi="Times New Roman"/>
          <w:sz w:val="20"/>
          <w:szCs w:val="20"/>
        </w:rPr>
        <w:t xml:space="preserve"> </w:t>
      </w:r>
      <w:r w:rsidR="00031F3D" w:rsidRPr="008404B5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8404B5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24D806D0" w14:textId="33FAAE83" w:rsidR="00FA63B7" w:rsidRPr="008404B5" w:rsidRDefault="00FA63B7" w:rsidP="00E46C27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404B5">
        <w:rPr>
          <w:rFonts w:ascii="Times New Roman" w:hAnsi="Times New Roman"/>
          <w:b/>
          <w:sz w:val="20"/>
          <w:szCs w:val="20"/>
          <w:u w:val="single"/>
        </w:rPr>
        <w:t xml:space="preserve">Oświadczenie </w:t>
      </w:r>
      <w:r w:rsidR="00E87C51" w:rsidRPr="008404B5">
        <w:rPr>
          <w:rFonts w:ascii="Times New Roman" w:hAnsi="Times New Roman"/>
          <w:b/>
          <w:sz w:val="20"/>
          <w:szCs w:val="20"/>
          <w:u w:val="single"/>
        </w:rPr>
        <w:t>W</w:t>
      </w:r>
      <w:r w:rsidRPr="008404B5">
        <w:rPr>
          <w:rFonts w:ascii="Times New Roman" w:hAnsi="Times New Roman"/>
          <w:b/>
          <w:sz w:val="20"/>
          <w:szCs w:val="20"/>
          <w:u w:val="single"/>
        </w:rPr>
        <w:t xml:space="preserve">ykonawcy </w:t>
      </w:r>
    </w:p>
    <w:p w14:paraId="66D1146B" w14:textId="128E39C2" w:rsidR="00FA63B7" w:rsidRPr="008404B5" w:rsidRDefault="00E87C51" w:rsidP="00E46C27">
      <w:pPr>
        <w:spacing w:before="120" w:after="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404B5">
        <w:rPr>
          <w:rFonts w:ascii="Times New Roman" w:hAnsi="Times New Roman"/>
          <w:b/>
          <w:sz w:val="20"/>
          <w:szCs w:val="20"/>
          <w:u w:val="single"/>
        </w:rPr>
        <w:t>Część I</w:t>
      </w:r>
      <w:r w:rsidR="002227B7" w:rsidRPr="008404B5">
        <w:rPr>
          <w:rFonts w:ascii="Times New Roman" w:hAnsi="Times New Roman"/>
          <w:b/>
          <w:sz w:val="20"/>
          <w:szCs w:val="20"/>
          <w:u w:val="single"/>
        </w:rPr>
        <w:t>I</w:t>
      </w:r>
      <w:r w:rsidRPr="008404B5">
        <w:rPr>
          <w:rFonts w:ascii="Times New Roman" w:hAnsi="Times New Roman"/>
          <w:b/>
          <w:sz w:val="20"/>
          <w:szCs w:val="20"/>
          <w:u w:val="single"/>
        </w:rPr>
        <w:t xml:space="preserve"> - </w:t>
      </w:r>
      <w:r w:rsidR="002227B7" w:rsidRPr="008404B5">
        <w:rPr>
          <w:rFonts w:ascii="Times New Roman" w:hAnsi="Times New Roman"/>
          <w:b/>
          <w:sz w:val="20"/>
          <w:szCs w:val="20"/>
          <w:u w:val="single"/>
        </w:rPr>
        <w:t>utrzymanie czystości i porządku na terenach zewnętrznych nieruchomości MWOMP w Płocku Oddział w Radomiu</w:t>
      </w:r>
    </w:p>
    <w:p w14:paraId="7E09292E" w14:textId="77777777" w:rsidR="00FA63B7" w:rsidRPr="008404B5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C1058F9" w14:textId="2E28A0BF" w:rsidR="00E87C51" w:rsidRPr="008404B5" w:rsidRDefault="00E87C51" w:rsidP="00E87C51">
      <w:pPr>
        <w:tabs>
          <w:tab w:val="num" w:pos="2937"/>
        </w:tabs>
        <w:jc w:val="both"/>
        <w:rPr>
          <w:rFonts w:ascii="Times New Roman" w:hAnsi="Times New Roman"/>
          <w:sz w:val="20"/>
          <w:szCs w:val="20"/>
        </w:rPr>
      </w:pPr>
      <w:r w:rsidRPr="008404B5">
        <w:rPr>
          <w:rFonts w:ascii="Times New Roman" w:hAnsi="Times New Roman"/>
          <w:sz w:val="20"/>
          <w:szCs w:val="20"/>
        </w:rPr>
        <w:t>Składając ofertę w postępowaniu na świadczenie kompleksowych usług utrzymania czystości i porządku nieruchomości MWOMP w Płocku Oddział w Radomiu przy ul. Rodziny Winczewskich 5, w podziale na części, oświadczamy, że spełniamy warunki udziału w postępowaniu określone przez Zamawiającego w SWZ:</w:t>
      </w:r>
    </w:p>
    <w:p w14:paraId="4AEA2D48" w14:textId="0F26022F" w:rsidR="00E87C51" w:rsidRPr="008404B5" w:rsidRDefault="00E87C51" w:rsidP="00E87C51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8404B5">
        <w:rPr>
          <w:rFonts w:ascii="Times New Roman" w:hAnsi="Times New Roman"/>
          <w:b/>
          <w:bCs/>
          <w:sz w:val="20"/>
          <w:szCs w:val="20"/>
        </w:rPr>
        <w:t>Dotyczące sytuacji ekonomicznej lub finansowej:</w:t>
      </w:r>
    </w:p>
    <w:p w14:paraId="3375F63D" w14:textId="422DB0D4" w:rsidR="00AE3A64" w:rsidRPr="008404B5" w:rsidRDefault="00E87C51" w:rsidP="009B74C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426" w:hanging="284"/>
        <w:jc w:val="both"/>
        <w:rPr>
          <w:rFonts w:ascii="Times New Roman" w:hAnsi="Times New Roman"/>
          <w:b/>
          <w:sz w:val="20"/>
          <w:szCs w:val="20"/>
        </w:rPr>
      </w:pPr>
      <w:r w:rsidRPr="008404B5">
        <w:rPr>
          <w:rFonts w:ascii="Times New Roman" w:hAnsi="Times New Roman"/>
          <w:sz w:val="20"/>
          <w:szCs w:val="20"/>
        </w:rPr>
        <w:t xml:space="preserve">posiadamy opłaconą polisę/inny dokument potwierdzający, że jesteśmy ubezpieczeni od odpowiedzialności cywilnej z tytułu prowadzonej działalności na sumę nie mniejszą niż </w:t>
      </w:r>
      <w:r w:rsidR="00C509DB" w:rsidRPr="008404B5">
        <w:rPr>
          <w:rFonts w:ascii="Times New Roman" w:hAnsi="Times New Roman"/>
          <w:sz w:val="20"/>
          <w:szCs w:val="20"/>
        </w:rPr>
        <w:t>2</w:t>
      </w:r>
      <w:r w:rsidRPr="008404B5">
        <w:rPr>
          <w:rFonts w:ascii="Times New Roman" w:hAnsi="Times New Roman"/>
          <w:sz w:val="20"/>
          <w:szCs w:val="20"/>
        </w:rPr>
        <w:t>0 000,00 zł</w:t>
      </w:r>
    </w:p>
    <w:p w14:paraId="373F89DF" w14:textId="4730336A" w:rsidR="009B74C1" w:rsidRPr="008404B5" w:rsidRDefault="009B74C1" w:rsidP="008404B5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8404B5">
        <w:rPr>
          <w:rFonts w:ascii="Times New Roman" w:hAnsi="Times New Roman"/>
          <w:b/>
          <w:bCs/>
          <w:sz w:val="20"/>
          <w:szCs w:val="20"/>
        </w:rPr>
        <w:t xml:space="preserve">Na potwierdzenie powyższego załączamy </w:t>
      </w:r>
      <w:proofErr w:type="spellStart"/>
      <w:r w:rsidRPr="008404B5">
        <w:rPr>
          <w:rFonts w:ascii="Times New Roman" w:hAnsi="Times New Roman"/>
          <w:b/>
          <w:bCs/>
          <w:sz w:val="20"/>
          <w:szCs w:val="20"/>
        </w:rPr>
        <w:t>scan</w:t>
      </w:r>
      <w:proofErr w:type="spellEnd"/>
      <w:r w:rsidRPr="008404B5">
        <w:rPr>
          <w:rFonts w:ascii="Times New Roman" w:hAnsi="Times New Roman"/>
          <w:b/>
          <w:bCs/>
          <w:sz w:val="20"/>
          <w:szCs w:val="20"/>
        </w:rPr>
        <w:t xml:space="preserve"> opłaconej polisy/innego dokumentu ………………….. </w:t>
      </w:r>
    </w:p>
    <w:p w14:paraId="46F09B14" w14:textId="3600E1C4" w:rsidR="009B74C1" w:rsidRPr="008404B5" w:rsidRDefault="009B74C1" w:rsidP="009B74C1">
      <w:pPr>
        <w:pStyle w:val="Nagwek"/>
        <w:tabs>
          <w:tab w:val="clear" w:pos="4536"/>
          <w:tab w:val="clear" w:pos="9072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14:paraId="5AE1F883" w14:textId="16B76C07" w:rsidR="009B74C1" w:rsidRPr="008404B5" w:rsidRDefault="009B74C1" w:rsidP="009B74C1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8404B5">
        <w:rPr>
          <w:rFonts w:ascii="Times New Roman" w:hAnsi="Times New Roman"/>
          <w:b/>
          <w:bCs/>
          <w:sz w:val="20"/>
          <w:szCs w:val="20"/>
        </w:rPr>
        <w:t>Dotyczące zdolności technicznej lub zawodowej:</w:t>
      </w:r>
    </w:p>
    <w:p w14:paraId="4614734F" w14:textId="77777777" w:rsidR="009B74C1" w:rsidRPr="008404B5" w:rsidRDefault="009B74C1" w:rsidP="009B74C1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</w:p>
    <w:p w14:paraId="317EDD72" w14:textId="685E79A1" w:rsidR="00C509DB" w:rsidRPr="008404B5" w:rsidRDefault="00C509DB" w:rsidP="00C509DB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404B5">
        <w:rPr>
          <w:rFonts w:ascii="Times New Roman" w:hAnsi="Times New Roman"/>
          <w:sz w:val="20"/>
          <w:szCs w:val="20"/>
        </w:rPr>
        <w:t xml:space="preserve">dysponujemy osobami zdolnymi do wykonania zamówienia i na potwierdzenie wykaz osób, skierowanych do realizacji zamówienia publicznego, w szczególności odpowiedzialnych za świadczenie usług, wraz z informacjami na temat ich kwalifikacji zawodowych, uprawnień, doświadczenia, niezbędnych do wykonania zamówienia publicznego, a także zakresu wykonywanych przez nie czynności oraz informacją o podstawie do dysponowania tymi osobami. </w:t>
      </w:r>
    </w:p>
    <w:p w14:paraId="7E5ACB26" w14:textId="0B6D03A3" w:rsidR="00A85E4C" w:rsidRPr="008404B5" w:rsidRDefault="00A85E4C" w:rsidP="009B74C1">
      <w:pPr>
        <w:pStyle w:val="Nagwek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1844"/>
        <w:gridCol w:w="2996"/>
        <w:gridCol w:w="1149"/>
        <w:gridCol w:w="1025"/>
      </w:tblGrid>
      <w:tr w:rsidR="00C509DB" w:rsidRPr="008404B5" w14:paraId="08CEFE73" w14:textId="77777777" w:rsidTr="008404B5">
        <w:trPr>
          <w:trHeight w:val="1609"/>
          <w:jc w:val="center"/>
        </w:trPr>
        <w:tc>
          <w:tcPr>
            <w:tcW w:w="261" w:type="pct"/>
            <w:shd w:val="clear" w:color="auto" w:fill="FFFFFF"/>
            <w:vAlign w:val="center"/>
          </w:tcPr>
          <w:p w14:paraId="5C1D18D1" w14:textId="77777777" w:rsidR="00C509DB" w:rsidRPr="008404B5" w:rsidRDefault="00C509DB" w:rsidP="00D225D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4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634DEB2E" w14:textId="77777777" w:rsidR="00C509DB" w:rsidRPr="008404B5" w:rsidRDefault="00C509DB" w:rsidP="00D225D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4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71" w:type="pct"/>
            <w:shd w:val="clear" w:color="auto" w:fill="FFFFFF"/>
            <w:vAlign w:val="center"/>
          </w:tcPr>
          <w:p w14:paraId="3F443B12" w14:textId="77777777" w:rsidR="00C509DB" w:rsidRPr="008404B5" w:rsidRDefault="00C509DB" w:rsidP="00D225D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4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siadane kwalifikacje zawodowe </w:t>
            </w:r>
          </w:p>
        </w:tc>
        <w:tc>
          <w:tcPr>
            <w:tcW w:w="1578" w:type="pct"/>
            <w:shd w:val="clear" w:color="auto" w:fill="FFFFFF"/>
            <w:vAlign w:val="center"/>
          </w:tcPr>
          <w:p w14:paraId="70D2C463" w14:textId="77777777" w:rsidR="00C509DB" w:rsidRPr="008404B5" w:rsidRDefault="00C509DB" w:rsidP="00C509DB">
            <w:pPr>
              <w:ind w:left="16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4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Zakres </w:t>
            </w:r>
          </w:p>
          <w:p w14:paraId="379B08F1" w14:textId="60C4EE38" w:rsidR="00C509DB" w:rsidRPr="008404B5" w:rsidRDefault="00C509DB" w:rsidP="00C509DB">
            <w:pPr>
              <w:ind w:left="16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4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ywanych czynności</w:t>
            </w:r>
          </w:p>
        </w:tc>
        <w:tc>
          <w:tcPr>
            <w:tcW w:w="605" w:type="pct"/>
            <w:shd w:val="clear" w:color="auto" w:fill="FFFFFF"/>
          </w:tcPr>
          <w:p w14:paraId="127FA133" w14:textId="77777777" w:rsidR="00C509DB" w:rsidRPr="008404B5" w:rsidRDefault="00C509DB" w:rsidP="00D225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4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awca polega na zasobach innego/</w:t>
            </w:r>
            <w:proofErr w:type="spellStart"/>
            <w:r w:rsidRPr="008404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ych</w:t>
            </w:r>
            <w:proofErr w:type="spellEnd"/>
            <w:r w:rsidRPr="008404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dmiotu/ów </w:t>
            </w:r>
            <w:r w:rsidRPr="008404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należy wpisać </w:t>
            </w:r>
          </w:p>
          <w:p w14:paraId="4557D5AD" w14:textId="77777777" w:rsidR="00C509DB" w:rsidRPr="008404B5" w:rsidRDefault="00C509DB" w:rsidP="00D225D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4B5">
              <w:rPr>
                <w:rFonts w:ascii="Times New Roman" w:hAnsi="Times New Roman"/>
                <w:color w:val="000000"/>
                <w:sz w:val="20"/>
                <w:szCs w:val="20"/>
              </w:rPr>
              <w:t>TAK lub NIE*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14540AC" w14:textId="7B996008" w:rsidR="00C509DB" w:rsidRPr="008404B5" w:rsidRDefault="00C509DB" w:rsidP="00C1189A">
            <w:pPr>
              <w:jc w:val="center"/>
              <w:rPr>
                <w:rFonts w:ascii="Times New Roman" w:hAnsi="Times New Roman"/>
                <w:b/>
                <w:color w:val="FF00FF"/>
                <w:sz w:val="20"/>
                <w:szCs w:val="20"/>
              </w:rPr>
            </w:pPr>
            <w:r w:rsidRPr="008404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ja o podstawie dysponowania (</w:t>
            </w:r>
            <w:r w:rsidRPr="008404B5">
              <w:rPr>
                <w:rFonts w:ascii="Times New Roman" w:hAnsi="Times New Roman"/>
                <w:b/>
                <w:sz w:val="20"/>
                <w:szCs w:val="20"/>
              </w:rPr>
              <w:t>zasobami)- osobą**</w:t>
            </w:r>
          </w:p>
        </w:tc>
      </w:tr>
      <w:tr w:rsidR="00C509DB" w:rsidRPr="008404B5" w14:paraId="07A4DB2D" w14:textId="77777777" w:rsidTr="008404B5">
        <w:trPr>
          <w:trHeight w:val="425"/>
          <w:jc w:val="center"/>
        </w:trPr>
        <w:tc>
          <w:tcPr>
            <w:tcW w:w="261" w:type="pct"/>
            <w:vAlign w:val="center"/>
          </w:tcPr>
          <w:p w14:paraId="17F47252" w14:textId="77777777" w:rsidR="00C509DB" w:rsidRPr="008404B5" w:rsidRDefault="00C509DB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0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5" w:type="pct"/>
            <w:vAlign w:val="center"/>
          </w:tcPr>
          <w:p w14:paraId="17D27E32" w14:textId="77777777" w:rsidR="00C509DB" w:rsidRPr="008404B5" w:rsidRDefault="00C509DB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0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014005CE" w14:textId="77777777" w:rsidR="00C509DB" w:rsidRPr="008404B5" w:rsidRDefault="00C509DB" w:rsidP="00C11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78" w:type="pct"/>
          </w:tcPr>
          <w:p w14:paraId="762225B6" w14:textId="0D52FB38" w:rsidR="008404B5" w:rsidRDefault="00C509DB" w:rsidP="00C509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0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onserwator elektryk z uprawnieniami do 1kV - ………………… </w:t>
            </w:r>
            <w:r w:rsidR="00840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…………….</w:t>
            </w:r>
          </w:p>
          <w:p w14:paraId="7B17998B" w14:textId="72A319D0" w:rsidR="00C509DB" w:rsidRPr="008404B5" w:rsidRDefault="00C509DB" w:rsidP="00C509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0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nr uprawnień) </w:t>
            </w:r>
          </w:p>
          <w:p w14:paraId="07F6CC92" w14:textId="77777777" w:rsidR="00C509DB" w:rsidRPr="008404B5" w:rsidRDefault="00C509DB" w:rsidP="00C509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0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ważne do dnia ………………</w:t>
            </w:r>
          </w:p>
          <w:p w14:paraId="102B67D0" w14:textId="2FF292CF" w:rsidR="00C509DB" w:rsidRPr="008404B5" w:rsidRDefault="00C509DB" w:rsidP="00C509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vAlign w:val="center"/>
          </w:tcPr>
          <w:p w14:paraId="116873A1" w14:textId="77777777" w:rsidR="00C509DB" w:rsidRPr="008404B5" w:rsidRDefault="00C509DB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vAlign w:val="center"/>
          </w:tcPr>
          <w:p w14:paraId="6F28B496" w14:textId="77777777" w:rsidR="00C509DB" w:rsidRPr="008404B5" w:rsidRDefault="00C509DB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509DB" w:rsidRPr="008404B5" w14:paraId="6015A93D" w14:textId="77777777" w:rsidTr="008404B5">
        <w:trPr>
          <w:trHeight w:val="418"/>
          <w:jc w:val="center"/>
        </w:trPr>
        <w:tc>
          <w:tcPr>
            <w:tcW w:w="261" w:type="pct"/>
            <w:vAlign w:val="center"/>
          </w:tcPr>
          <w:p w14:paraId="5A790A6A" w14:textId="77777777" w:rsidR="00C509DB" w:rsidRPr="008404B5" w:rsidRDefault="00C509DB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0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45" w:type="pct"/>
            <w:vAlign w:val="center"/>
          </w:tcPr>
          <w:p w14:paraId="70915FC5" w14:textId="77777777" w:rsidR="00C509DB" w:rsidRPr="008404B5" w:rsidRDefault="00C509DB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0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1413EB8D" w14:textId="77777777" w:rsidR="00C509DB" w:rsidRPr="008404B5" w:rsidRDefault="00C509DB" w:rsidP="00C11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78" w:type="pct"/>
          </w:tcPr>
          <w:p w14:paraId="5B4031C0" w14:textId="24317BF1" w:rsidR="00C509DB" w:rsidRPr="008404B5" w:rsidRDefault="00C509DB" w:rsidP="00C509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0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onserwator inst. </w:t>
            </w:r>
            <w:proofErr w:type="spellStart"/>
            <w:r w:rsidRPr="00840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d</w:t>
            </w:r>
            <w:proofErr w:type="spellEnd"/>
            <w:r w:rsidRPr="00840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 – kan. i c.o.</w:t>
            </w:r>
          </w:p>
        </w:tc>
        <w:tc>
          <w:tcPr>
            <w:tcW w:w="605" w:type="pct"/>
            <w:vAlign w:val="center"/>
          </w:tcPr>
          <w:p w14:paraId="3FCE8A43" w14:textId="77777777" w:rsidR="00C509DB" w:rsidRPr="008404B5" w:rsidRDefault="00C509DB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vAlign w:val="center"/>
          </w:tcPr>
          <w:p w14:paraId="719AF0D2" w14:textId="77777777" w:rsidR="00C509DB" w:rsidRPr="008404B5" w:rsidRDefault="00C509DB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40ACC1B" w14:textId="77777777" w:rsidR="00C509DB" w:rsidRPr="008404B5" w:rsidRDefault="00C509DB" w:rsidP="00976BEA">
      <w:pPr>
        <w:pStyle w:val="Nagwek"/>
        <w:jc w:val="both"/>
        <w:rPr>
          <w:rFonts w:ascii="Times New Roman" w:hAnsi="Times New Roman"/>
          <w:sz w:val="20"/>
          <w:szCs w:val="20"/>
        </w:rPr>
      </w:pPr>
    </w:p>
    <w:p w14:paraId="7D56DA9D" w14:textId="196C8A85" w:rsidR="00976BEA" w:rsidRPr="008404B5" w:rsidRDefault="00524248" w:rsidP="00976BEA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8404B5">
        <w:rPr>
          <w:rFonts w:ascii="Times New Roman" w:hAnsi="Times New Roman"/>
          <w:sz w:val="20"/>
          <w:szCs w:val="20"/>
        </w:rPr>
        <w:t xml:space="preserve">   </w:t>
      </w:r>
      <w:r w:rsidR="00976BEA" w:rsidRPr="008404B5">
        <w:rPr>
          <w:rFonts w:ascii="Times New Roman" w:hAnsi="Times New Roman"/>
          <w:sz w:val="20"/>
          <w:szCs w:val="20"/>
        </w:rPr>
        <w:t>* Jeżeli wykonawca dysponuje osobą wskazaną w danym wierszu wypełnia kolumnę nr 6 wpisując słowo „NIE”, jeżeli będzie dysponować osobą udostępnioną przed podmiot trzeci wpisuje słowo „TAK” oraz dołącza do oferty w oryginale pisemne zobowiązanie (lub inny dokument) innych podmiotów do udostępnienia osób, które będą uczestniczyć w wykonaniu zamówienia.</w:t>
      </w:r>
    </w:p>
    <w:p w14:paraId="493A8FD0" w14:textId="2B62D1E0" w:rsidR="00524248" w:rsidRDefault="00976BEA" w:rsidP="00976BEA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  <w:r w:rsidRPr="008404B5">
        <w:rPr>
          <w:rFonts w:ascii="Times New Roman" w:hAnsi="Times New Roman"/>
          <w:sz w:val="20"/>
          <w:szCs w:val="20"/>
        </w:rPr>
        <w:t>** Należy wpisać informację o podstawie dysponowania osobą (np. umowa o pracę itp. ). Jeżeli w wykazie osób zostanie wskazana osoba będąca właścicielem firmy jednoosobowej lub wspólnikiem spółki cywilnej, należy wpisać odpowiednio - właściciel firmy lub wspólnik spółki cywilnej.</w:t>
      </w:r>
    </w:p>
    <w:p w14:paraId="091A4004" w14:textId="4F16916D" w:rsidR="008404B5" w:rsidRDefault="008404B5" w:rsidP="00976BEA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</w:p>
    <w:p w14:paraId="15C4B86B" w14:textId="2F63C4BF" w:rsidR="008404B5" w:rsidRDefault="008404B5" w:rsidP="008404B5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  <w:r w:rsidRPr="008C04B8">
        <w:rPr>
          <w:rFonts w:ascii="Times New Roman" w:hAnsi="Times New Roman"/>
          <w:b/>
          <w:bCs/>
          <w:sz w:val="20"/>
          <w:szCs w:val="20"/>
        </w:rPr>
        <w:t xml:space="preserve">Na potwierdzenie powyższego w załączeniu </w:t>
      </w:r>
      <w:proofErr w:type="spellStart"/>
      <w:r w:rsidRPr="008C04B8">
        <w:rPr>
          <w:rFonts w:ascii="Times New Roman" w:hAnsi="Times New Roman"/>
          <w:b/>
          <w:bCs/>
          <w:sz w:val="20"/>
          <w:szCs w:val="20"/>
        </w:rPr>
        <w:t>scany</w:t>
      </w:r>
      <w:proofErr w:type="spellEnd"/>
      <w:r w:rsidRPr="008C04B8">
        <w:rPr>
          <w:rFonts w:ascii="Times New Roman" w:hAnsi="Times New Roman"/>
          <w:b/>
          <w:bCs/>
          <w:sz w:val="20"/>
          <w:szCs w:val="20"/>
        </w:rPr>
        <w:t xml:space="preserve"> dokumentów</w:t>
      </w:r>
      <w:r w:rsidRPr="002251B7">
        <w:rPr>
          <w:rFonts w:ascii="Times New Roman" w:hAnsi="Times New Roman"/>
          <w:sz w:val="20"/>
          <w:szCs w:val="20"/>
        </w:rPr>
        <w:t xml:space="preserve">, że ww. </w:t>
      </w:r>
      <w:r>
        <w:rPr>
          <w:rFonts w:ascii="Times New Roman" w:hAnsi="Times New Roman"/>
          <w:sz w:val="20"/>
          <w:szCs w:val="20"/>
        </w:rPr>
        <w:t>osoba</w:t>
      </w:r>
      <w:r w:rsidRPr="002251B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iada uprawnienia do 1kV.</w:t>
      </w:r>
    </w:p>
    <w:p w14:paraId="217FAE94" w14:textId="3A59196A" w:rsidR="008404B5" w:rsidRDefault="008404B5" w:rsidP="008404B5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0730D373" w14:textId="772C9161" w:rsidR="008404B5" w:rsidRDefault="008404B5" w:rsidP="008404B5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03D235B2" w14:textId="3262A018" w:rsidR="008404B5" w:rsidRDefault="008404B5" w:rsidP="008404B5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0CA47590" w14:textId="1C3EDBAC" w:rsidR="008404B5" w:rsidRDefault="008404B5" w:rsidP="008404B5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327E1E77" w14:textId="2B6391ED" w:rsidR="008404B5" w:rsidRDefault="008404B5" w:rsidP="008404B5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25E1EAA5" w14:textId="66F38299" w:rsidR="008404B5" w:rsidRDefault="008404B5" w:rsidP="008404B5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26E60C70" w14:textId="6277EAE5" w:rsidR="008404B5" w:rsidRDefault="008404B5" w:rsidP="008404B5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2D7B349A" w14:textId="77777777" w:rsidR="008404B5" w:rsidRPr="002251B7" w:rsidRDefault="008404B5" w:rsidP="008404B5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2FD5D060" w14:textId="77777777" w:rsidR="008404B5" w:rsidRPr="008404B5" w:rsidRDefault="008404B5" w:rsidP="00976BEA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</w:p>
    <w:p w14:paraId="09CD0256" w14:textId="77777777" w:rsidR="00524248" w:rsidRPr="008404B5" w:rsidRDefault="00524248" w:rsidP="005242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</w:p>
    <w:p w14:paraId="60B507F4" w14:textId="77777777" w:rsidR="00FA63B7" w:rsidRPr="008404B5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8404B5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3103EC19" w14:textId="77777777" w:rsidR="00A01863" w:rsidRPr="008404B5" w:rsidRDefault="00A01863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2D5512" w14:textId="5FF765A9" w:rsidR="00FA63B7" w:rsidRPr="008404B5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404B5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8404B5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095D24" w14:textId="2212A773" w:rsidR="00F83174" w:rsidRPr="008404B5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0AEB946" w14:textId="4471F5CA" w:rsidR="00C509DB" w:rsidRDefault="00C509DB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2EF1B46" w14:textId="09F644EB" w:rsidR="008404B5" w:rsidRDefault="008404B5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7BEA1D8" w14:textId="7753B754" w:rsidR="008404B5" w:rsidRDefault="008404B5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AD05E1" w14:textId="45C76606" w:rsidR="008404B5" w:rsidRDefault="008404B5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DA1D37E" w14:textId="143B3E0D" w:rsidR="008404B5" w:rsidRDefault="008404B5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FC831D1" w14:textId="7E2C087F" w:rsidR="008404B5" w:rsidRDefault="008404B5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490CB02" w14:textId="51C8E1BE" w:rsidR="008404B5" w:rsidRDefault="008404B5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28923F2" w14:textId="77777777" w:rsidR="008404B5" w:rsidRPr="008404B5" w:rsidRDefault="008404B5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ACF212B" w14:textId="6A9DB084" w:rsidR="00FA63B7" w:rsidRPr="008404B5" w:rsidRDefault="00FA63B7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404B5">
        <w:rPr>
          <w:rFonts w:ascii="Times New Roman" w:hAnsi="Times New Roman"/>
          <w:sz w:val="20"/>
          <w:szCs w:val="20"/>
        </w:rPr>
        <w:t xml:space="preserve">…………….……. </w:t>
      </w:r>
      <w:r w:rsidRPr="008404B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8404B5">
        <w:rPr>
          <w:rFonts w:ascii="Times New Roman" w:hAnsi="Times New Roman"/>
          <w:sz w:val="20"/>
          <w:szCs w:val="20"/>
        </w:rPr>
        <w:t xml:space="preserve">dnia …………………. r. </w:t>
      </w:r>
      <w:r w:rsidR="00031F3D" w:rsidRPr="008404B5">
        <w:rPr>
          <w:rFonts w:ascii="Times New Roman" w:hAnsi="Times New Roman"/>
          <w:sz w:val="20"/>
          <w:szCs w:val="20"/>
        </w:rPr>
        <w:t xml:space="preserve"> </w:t>
      </w:r>
      <w:r w:rsidRPr="008404B5">
        <w:rPr>
          <w:rFonts w:ascii="Times New Roman" w:hAnsi="Times New Roman"/>
          <w:sz w:val="20"/>
          <w:szCs w:val="20"/>
        </w:rPr>
        <w:tab/>
      </w:r>
      <w:r w:rsidRPr="008404B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7385FFC" w14:textId="53D87126" w:rsidR="00FA63B7" w:rsidRDefault="008404B5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FA63B7" w:rsidRPr="008404B5">
        <w:rPr>
          <w:rFonts w:ascii="Times New Roman" w:hAnsi="Times New Roman"/>
          <w:i/>
          <w:sz w:val="20"/>
          <w:szCs w:val="20"/>
        </w:rPr>
        <w:t>(podpis)</w:t>
      </w:r>
    </w:p>
    <w:p w14:paraId="3179A1F0" w14:textId="22463394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7A3581DD" w14:textId="71C3F7F7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060CA22A" w14:textId="2DB5DA3C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3481F362" w14:textId="7862CA4B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00F79B55" w14:textId="360EB790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6DA4E52E" w14:textId="69F90128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10AE47A8" w14:textId="08FFAFA2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540184C9" w14:textId="594FEFEE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6AB4604A" w14:textId="24DEE721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16559437" w14:textId="6C23B06F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303483D8" w14:textId="69B2B023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071C112D" w14:textId="5ACB9262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4EBBABCB" w14:textId="10BA5DB2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58A92C10" w14:textId="6D0C36B4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089B8FE1" w14:textId="52EB6136" w:rsidR="00A558BC" w:rsidRPr="00A558BC" w:rsidRDefault="00A558BC" w:rsidP="00A558BC">
      <w:pPr>
        <w:rPr>
          <w:rFonts w:ascii="Times New Roman" w:hAnsi="Times New Roman"/>
          <w:sz w:val="20"/>
          <w:szCs w:val="20"/>
        </w:rPr>
      </w:pPr>
    </w:p>
    <w:p w14:paraId="2AFD307B" w14:textId="77777777" w:rsidR="00A558BC" w:rsidRPr="00A558BC" w:rsidRDefault="00A558BC" w:rsidP="00A558BC">
      <w:pPr>
        <w:jc w:val="center"/>
        <w:rPr>
          <w:rFonts w:ascii="Times New Roman" w:hAnsi="Times New Roman"/>
          <w:sz w:val="20"/>
          <w:szCs w:val="20"/>
        </w:rPr>
      </w:pPr>
    </w:p>
    <w:sectPr w:rsidR="00A558BC" w:rsidRPr="00A558BC" w:rsidSect="00A01863">
      <w:headerReference w:type="default" r:id="rId8"/>
      <w:footerReference w:type="default" r:id="rId9"/>
      <w:endnotePr>
        <w:numFmt w:val="decimal"/>
      </w:endnotePr>
      <w:pgSz w:w="11906" w:h="16838"/>
      <w:pgMar w:top="1106" w:right="1134" w:bottom="99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D7F1" w14:textId="2EBB84F0" w:rsidR="00FA63B7" w:rsidRPr="0027560C" w:rsidRDefault="00FA63B7">
    <w:pPr>
      <w:pStyle w:val="Stopka"/>
      <w:jc w:val="center"/>
      <w:rPr>
        <w:rFonts w:ascii="Arial" w:hAnsi="Arial" w:cs="Arial"/>
        <w:sz w:val="18"/>
        <w:szCs w:val="18"/>
      </w:rPr>
    </w:pPr>
  </w:p>
  <w:p w14:paraId="4D92F072" w14:textId="77777777" w:rsidR="00FA63B7" w:rsidRDefault="00FA6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265E" w14:textId="2A622C85" w:rsidR="00AE3A64" w:rsidRDefault="00AE3A64" w:rsidP="00AE3A64">
    <w:pPr>
      <w:pStyle w:val="Nagwek"/>
      <w:framePr w:wrap="around" w:vAnchor="text" w:hAnchor="margin" w:xAlign="center" w:y="1"/>
      <w:jc w:val="center"/>
      <w:rPr>
        <w:rStyle w:val="Numerstrony"/>
        <w:rFonts w:ascii="Tahoma" w:hAnsi="Tahoma" w:cs="Tahoma"/>
        <w:sz w:val="16"/>
        <w:szCs w:val="16"/>
        <w:u w:val="single"/>
      </w:rPr>
    </w:pPr>
    <w:r>
      <w:rPr>
        <w:rStyle w:val="Numerstrony"/>
        <w:rFonts w:ascii="Tahoma" w:hAnsi="Tahoma" w:cs="Tahoma"/>
        <w:sz w:val="16"/>
        <w:szCs w:val="16"/>
        <w:u w:val="single"/>
      </w:rPr>
      <w:t>Specyfikacja Warunków Zamówienia ZP.260.1.202</w:t>
    </w:r>
    <w:r w:rsidR="00A01863">
      <w:rPr>
        <w:rStyle w:val="Numerstrony"/>
        <w:rFonts w:ascii="Tahoma" w:hAnsi="Tahoma" w:cs="Tahoma"/>
        <w:sz w:val="16"/>
        <w:szCs w:val="16"/>
        <w:u w:val="single"/>
      </w:rPr>
      <w:t>1</w:t>
    </w:r>
  </w:p>
  <w:p w14:paraId="60C7C34E" w14:textId="77777777" w:rsidR="00AE3A64" w:rsidRPr="00213503" w:rsidRDefault="00AE3A64" w:rsidP="00AE3A64">
    <w:pPr>
      <w:pStyle w:val="Nagwek"/>
      <w:framePr w:wrap="around" w:vAnchor="text" w:hAnchor="margin" w:xAlign="center" w:y="1"/>
      <w:jc w:val="center"/>
    </w:pPr>
    <w:r>
      <w:rPr>
        <w:rFonts w:ascii="Tahoma" w:hAnsi="Tahoma" w:cs="Tahoma"/>
        <w:sz w:val="16"/>
        <w:szCs w:val="16"/>
      </w:rPr>
      <w:t>Świadczenie kompleksowych usług utrzymania czystości i porządku na nieruchomości MWOMP w Płocku Oddział w Radomiu przy ul. Rodziny Winczewskich 5.</w:t>
    </w:r>
  </w:p>
  <w:p w14:paraId="6A9C7B66" w14:textId="77777777" w:rsidR="00463892" w:rsidRPr="004E37CE" w:rsidRDefault="00463892" w:rsidP="004E3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03B96"/>
    <w:multiLevelType w:val="hybridMultilevel"/>
    <w:tmpl w:val="54BA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384EB8"/>
    <w:multiLevelType w:val="hybridMultilevel"/>
    <w:tmpl w:val="60EC9BC4"/>
    <w:lvl w:ilvl="0" w:tplc="D50A8476">
      <w:start w:val="10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8D4ED8"/>
    <w:multiLevelType w:val="hybridMultilevel"/>
    <w:tmpl w:val="F7040096"/>
    <w:lvl w:ilvl="0" w:tplc="88349FF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B5C22AE"/>
    <w:multiLevelType w:val="hybridMultilevel"/>
    <w:tmpl w:val="E0F6C620"/>
    <w:lvl w:ilvl="0" w:tplc="88349FFE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5C5E4ADE"/>
    <w:multiLevelType w:val="hybridMultilevel"/>
    <w:tmpl w:val="33F80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A2E6D"/>
    <w:multiLevelType w:val="hybridMultilevel"/>
    <w:tmpl w:val="1E04C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7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48FB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7B7"/>
    <w:rsid w:val="0024732C"/>
    <w:rsid w:val="0025263C"/>
    <w:rsid w:val="0025358A"/>
    <w:rsid w:val="00255142"/>
    <w:rsid w:val="00267089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248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E16A6"/>
    <w:rsid w:val="006E2743"/>
    <w:rsid w:val="006F3D32"/>
    <w:rsid w:val="007118F0"/>
    <w:rsid w:val="00746532"/>
    <w:rsid w:val="007530E5"/>
    <w:rsid w:val="007840F2"/>
    <w:rsid w:val="007902A8"/>
    <w:rsid w:val="007936D6"/>
    <w:rsid w:val="0079713A"/>
    <w:rsid w:val="007E25BD"/>
    <w:rsid w:val="007E2F69"/>
    <w:rsid w:val="00804F07"/>
    <w:rsid w:val="008260C1"/>
    <w:rsid w:val="00830AB1"/>
    <w:rsid w:val="008404B5"/>
    <w:rsid w:val="0084469A"/>
    <w:rsid w:val="008560CF"/>
    <w:rsid w:val="00874044"/>
    <w:rsid w:val="00875011"/>
    <w:rsid w:val="0088150B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20F98"/>
    <w:rsid w:val="00921189"/>
    <w:rsid w:val="009301A2"/>
    <w:rsid w:val="009375EB"/>
    <w:rsid w:val="0094402E"/>
    <w:rsid w:val="009469C7"/>
    <w:rsid w:val="00956C26"/>
    <w:rsid w:val="00975C49"/>
    <w:rsid w:val="00976BEA"/>
    <w:rsid w:val="00981AAD"/>
    <w:rsid w:val="009A397D"/>
    <w:rsid w:val="009A43EB"/>
    <w:rsid w:val="009B74C1"/>
    <w:rsid w:val="009C0C6C"/>
    <w:rsid w:val="009C6DDE"/>
    <w:rsid w:val="009D314C"/>
    <w:rsid w:val="009F5133"/>
    <w:rsid w:val="00A01863"/>
    <w:rsid w:val="00A058AD"/>
    <w:rsid w:val="00A0658E"/>
    <w:rsid w:val="00A1401D"/>
    <w:rsid w:val="00A1471A"/>
    <w:rsid w:val="00A1685D"/>
    <w:rsid w:val="00A3431A"/>
    <w:rsid w:val="00A347DE"/>
    <w:rsid w:val="00A36E95"/>
    <w:rsid w:val="00A558BC"/>
    <w:rsid w:val="00A56074"/>
    <w:rsid w:val="00A56607"/>
    <w:rsid w:val="00A62798"/>
    <w:rsid w:val="00A776FE"/>
    <w:rsid w:val="00A85E4C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18C"/>
    <w:rsid w:val="00B35FDB"/>
    <w:rsid w:val="00B37134"/>
    <w:rsid w:val="00B40FC8"/>
    <w:rsid w:val="00B4147A"/>
    <w:rsid w:val="00B80D0E"/>
    <w:rsid w:val="00B962D4"/>
    <w:rsid w:val="00B97217"/>
    <w:rsid w:val="00BB70B7"/>
    <w:rsid w:val="00BC3C95"/>
    <w:rsid w:val="00BD06C3"/>
    <w:rsid w:val="00BF1F3F"/>
    <w:rsid w:val="00C00C2E"/>
    <w:rsid w:val="00C1189A"/>
    <w:rsid w:val="00C22538"/>
    <w:rsid w:val="00C4103F"/>
    <w:rsid w:val="00C456FB"/>
    <w:rsid w:val="00C509DB"/>
    <w:rsid w:val="00C57DEB"/>
    <w:rsid w:val="00C75633"/>
    <w:rsid w:val="00C8648C"/>
    <w:rsid w:val="00C9381B"/>
    <w:rsid w:val="00CA5F28"/>
    <w:rsid w:val="00CC6896"/>
    <w:rsid w:val="00CD59B2"/>
    <w:rsid w:val="00CD6D6D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87C51"/>
    <w:rsid w:val="00EA74CD"/>
    <w:rsid w:val="00EB3286"/>
    <w:rsid w:val="00EB3800"/>
    <w:rsid w:val="00EC6EF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9311-AAFE-4B8A-876C-62A639E9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Urszula Żołek</cp:lastModifiedBy>
  <cp:revision>47</cp:revision>
  <cp:lastPrinted>2021-02-08T07:36:00Z</cp:lastPrinted>
  <dcterms:created xsi:type="dcterms:W3CDTF">2017-03-20T18:33:00Z</dcterms:created>
  <dcterms:modified xsi:type="dcterms:W3CDTF">2021-02-08T07:36:00Z</dcterms:modified>
</cp:coreProperties>
</file>